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72" w:rsidRDefault="00884472" w:rsidP="0088447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4472" w:rsidRDefault="00884472" w:rsidP="00884472">
      <w:pPr>
        <w:jc w:val="center"/>
      </w:pPr>
    </w:p>
    <w:p w:rsidR="00884472" w:rsidRDefault="00884472" w:rsidP="00884472">
      <w:pPr>
        <w:jc w:val="center"/>
      </w:pPr>
    </w:p>
    <w:p w:rsidR="00884472" w:rsidRDefault="00884472" w:rsidP="00884472">
      <w:pPr>
        <w:jc w:val="center"/>
      </w:pPr>
    </w:p>
    <w:p w:rsidR="00884472" w:rsidRDefault="00884472" w:rsidP="00884472">
      <w:pPr>
        <w:jc w:val="center"/>
      </w:pPr>
    </w:p>
    <w:p w:rsidR="00884472" w:rsidRDefault="00884472" w:rsidP="00884472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884472" w:rsidRDefault="00884472" w:rsidP="00884472">
      <w:pPr>
        <w:jc w:val="center"/>
        <w:rPr>
          <w:b/>
        </w:rPr>
      </w:pPr>
    </w:p>
    <w:p w:rsidR="00884472" w:rsidRDefault="00884472" w:rsidP="00884472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884472" w:rsidRDefault="00884472" w:rsidP="00884472">
      <w:pPr>
        <w:jc w:val="center"/>
        <w:rPr>
          <w:b/>
          <w:sz w:val="44"/>
        </w:rPr>
      </w:pPr>
    </w:p>
    <w:p w:rsidR="00884472" w:rsidRPr="00F06F97" w:rsidRDefault="00884472" w:rsidP="008844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339A">
        <w:rPr>
          <w:sz w:val="24"/>
          <w:szCs w:val="24"/>
        </w:rPr>
        <w:t xml:space="preserve"> 12 сентября 2019 года</w:t>
      </w:r>
      <w:r>
        <w:rPr>
          <w:sz w:val="24"/>
          <w:szCs w:val="24"/>
        </w:rPr>
        <w:t xml:space="preserve"> № </w:t>
      </w:r>
      <w:r w:rsidR="00D7339A">
        <w:rPr>
          <w:sz w:val="24"/>
          <w:szCs w:val="24"/>
        </w:rPr>
        <w:t>1062</w:t>
      </w: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11032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43C79" w:rsidRDefault="002856DC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3C79">
        <w:rPr>
          <w:sz w:val="28"/>
          <w:szCs w:val="28"/>
        </w:rPr>
        <w:t xml:space="preserve">аместитель </w:t>
      </w:r>
    </w:p>
    <w:p w:rsidR="002856DC" w:rsidRDefault="00311032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="00931D09">
        <w:rPr>
          <w:sz w:val="28"/>
          <w:szCs w:val="28"/>
        </w:rPr>
        <w:t>ы</w:t>
      </w:r>
      <w:r w:rsidR="008D5C2A">
        <w:rPr>
          <w:sz w:val="28"/>
          <w:szCs w:val="28"/>
        </w:rPr>
        <w:t xml:space="preserve"> 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</w:p>
    <w:p w:rsidR="002E0E0C" w:rsidRPr="0039185C" w:rsidRDefault="002856DC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Е.А. Павлов</w:t>
      </w:r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4B2BE0" w:rsidP="004B2BE0">
      <w:pPr>
        <w:ind w:right="-144" w:firstLine="581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994B62">
        <w:rPr>
          <w:sz w:val="24"/>
          <w:szCs w:val="24"/>
        </w:rPr>
        <w:t>П</w:t>
      </w:r>
      <w:r w:rsidR="00994B62"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6402BA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</w:t>
      </w:r>
      <w:r w:rsidR="009356D1">
        <w:rPr>
          <w:rFonts w:eastAsia="Calibri"/>
          <w:sz w:val="28"/>
          <w:szCs w:val="28"/>
        </w:rPr>
        <w:t xml:space="preserve">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 w:rsidR="00D7339A">
        <w:rPr>
          <w:rFonts w:eastAsia="Calibri"/>
          <w:sz w:val="28"/>
          <w:szCs w:val="28"/>
        </w:rPr>
        <w:t xml:space="preserve">12 сентября </w:t>
      </w:r>
      <w:r w:rsidRPr="00C8638B">
        <w:rPr>
          <w:rFonts w:eastAsia="Calibri"/>
          <w:sz w:val="28"/>
          <w:szCs w:val="28"/>
        </w:rPr>
        <w:t xml:space="preserve"> 201</w:t>
      </w:r>
      <w:r w:rsidR="000F76EA">
        <w:rPr>
          <w:rFonts w:eastAsia="Calibri"/>
          <w:sz w:val="28"/>
          <w:szCs w:val="28"/>
        </w:rPr>
        <w:t>9</w:t>
      </w:r>
      <w:r w:rsidRPr="00C8638B">
        <w:rPr>
          <w:rFonts w:eastAsia="Calibri"/>
          <w:sz w:val="28"/>
          <w:szCs w:val="28"/>
        </w:rPr>
        <w:t xml:space="preserve"> г. № </w:t>
      </w:r>
      <w:r w:rsidR="00D7339A">
        <w:rPr>
          <w:rFonts w:eastAsia="Calibri"/>
          <w:sz w:val="28"/>
          <w:szCs w:val="28"/>
        </w:rPr>
        <w:t>1062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AF2421" w:rsidRDefault="00AF2421" w:rsidP="003F5CC4">
      <w:pPr>
        <w:jc w:val="center"/>
        <w:rPr>
          <w:sz w:val="28"/>
          <w:szCs w:val="28"/>
        </w:rPr>
      </w:pPr>
    </w:p>
    <w:p w:rsidR="00FB6CE0" w:rsidRPr="00A35C9A" w:rsidRDefault="00FB6CE0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B6CE0">
        <w:rPr>
          <w:rFonts w:eastAsia="Calibri"/>
          <w:sz w:val="28"/>
          <w:szCs w:val="28"/>
        </w:rPr>
        <w:t>В паспорте муниципальной программы «Развитие физической культуры и спорта, молодежной политики в Кировском муниципальном районе Ленинградской области» (дале</w:t>
      </w:r>
      <w:proofErr w:type="gramStart"/>
      <w:r w:rsidRPr="00FB6CE0">
        <w:rPr>
          <w:rFonts w:eastAsia="Calibri"/>
          <w:sz w:val="28"/>
          <w:szCs w:val="28"/>
        </w:rPr>
        <w:t>е-</w:t>
      </w:r>
      <w:proofErr w:type="gramEnd"/>
      <w:r w:rsidRPr="00FB6CE0">
        <w:rPr>
          <w:rFonts w:eastAsia="Calibri"/>
          <w:sz w:val="28"/>
          <w:szCs w:val="28"/>
        </w:rPr>
        <w:t xml:space="preserve"> Муниципальная программа) строк</w:t>
      </w:r>
      <w:r w:rsidR="00A35C9A">
        <w:rPr>
          <w:rFonts w:eastAsia="Calibri"/>
          <w:sz w:val="28"/>
          <w:szCs w:val="28"/>
        </w:rPr>
        <w:t>и</w:t>
      </w:r>
      <w:r w:rsidRPr="00FB6CE0">
        <w:rPr>
          <w:rFonts w:eastAsia="Calibri"/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Источники финансирования программы, в том числе по годам</w:t>
      </w:r>
      <w:r w:rsidRPr="00FB6CE0">
        <w:rPr>
          <w:rFonts w:eastAsia="Calibri"/>
          <w:sz w:val="28"/>
          <w:szCs w:val="28"/>
        </w:rPr>
        <w:t>»</w:t>
      </w:r>
      <w:r w:rsidR="00A35C9A">
        <w:rPr>
          <w:rFonts w:eastAsia="Calibri"/>
          <w:sz w:val="28"/>
          <w:szCs w:val="28"/>
        </w:rPr>
        <w:t xml:space="preserve"> и «</w:t>
      </w:r>
      <w:r w:rsidR="00A35C9A" w:rsidRPr="00872B7D">
        <w:rPr>
          <w:sz w:val="28"/>
          <w:szCs w:val="28"/>
        </w:rPr>
        <w:t xml:space="preserve">Планируемые результаты     </w:t>
      </w:r>
      <w:r w:rsidR="00A35C9A" w:rsidRPr="00872B7D">
        <w:rPr>
          <w:sz w:val="28"/>
          <w:szCs w:val="28"/>
        </w:rPr>
        <w:br/>
        <w:t>реализ</w:t>
      </w:r>
      <w:r w:rsidR="00A35C9A">
        <w:rPr>
          <w:sz w:val="28"/>
          <w:szCs w:val="28"/>
        </w:rPr>
        <w:t xml:space="preserve">ации муниципальной   программы» </w:t>
      </w:r>
      <w:r w:rsidRPr="00FB6CE0">
        <w:rPr>
          <w:rFonts w:eastAsia="Calibri"/>
          <w:sz w:val="28"/>
          <w:szCs w:val="28"/>
        </w:rPr>
        <w:t xml:space="preserve">изложить  в следующей редакции: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2293"/>
        <w:gridCol w:w="1418"/>
        <w:gridCol w:w="1559"/>
        <w:gridCol w:w="1417"/>
        <w:gridCol w:w="1560"/>
        <w:gridCol w:w="1984"/>
      </w:tblGrid>
      <w:tr w:rsidR="00FB6CE0" w:rsidRPr="00FB6CE0" w:rsidTr="002F23AD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Источники финансирования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муниципальной программы,   </w:t>
            </w:r>
            <w:r w:rsidRPr="00A35C9A">
              <w:rPr>
                <w:rFonts w:eastAsia="Calibri"/>
                <w:sz w:val="24"/>
                <w:szCs w:val="28"/>
              </w:rPr>
              <w:br/>
              <w:t xml:space="preserve">в том числе по годам:      </w:t>
            </w:r>
          </w:p>
        </w:tc>
        <w:tc>
          <w:tcPr>
            <w:tcW w:w="11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E0" w:rsidRPr="00A35C9A" w:rsidRDefault="00FB6CE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 xml:space="preserve">Расходы (тыс. рублей)                                   </w:t>
            </w:r>
          </w:p>
        </w:tc>
      </w:tr>
      <w:tr w:rsidR="006402BA" w:rsidRPr="00FB6CE0" w:rsidTr="002F23AD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A35C9A" w:rsidRDefault="006402BA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Всего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1 этап – </w:t>
            </w:r>
          </w:p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 xml:space="preserve">2014-2016 гг.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6402BA">
            <w:pPr>
              <w:pStyle w:val="ae"/>
              <w:rPr>
                <w:b/>
                <w:sz w:val="24"/>
              </w:rPr>
            </w:pPr>
            <w:r w:rsidRPr="006402BA">
              <w:rPr>
                <w:b/>
                <w:sz w:val="24"/>
              </w:rPr>
              <w:t>2021</w:t>
            </w:r>
          </w:p>
        </w:tc>
      </w:tr>
      <w:tr w:rsidR="008876A3" w:rsidRPr="00FB6CE0" w:rsidTr="002F23AD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бюджета райо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84472" w:rsidRDefault="00573DE8" w:rsidP="00C203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85</w:t>
            </w:r>
            <w:r w:rsidR="00711A27" w:rsidRPr="00884472">
              <w:rPr>
                <w:color w:val="000000" w:themeColor="text1"/>
                <w:sz w:val="28"/>
                <w:szCs w:val="28"/>
              </w:rPr>
              <w:t>550</w:t>
            </w:r>
            <w:r w:rsidRPr="00884472">
              <w:rPr>
                <w:color w:val="000000" w:themeColor="text1"/>
                <w:sz w:val="28"/>
                <w:szCs w:val="28"/>
              </w:rPr>
              <w:t>,</w:t>
            </w:r>
            <w:r w:rsidR="00C20347" w:rsidRPr="00884472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84472" w:rsidRDefault="008876A3" w:rsidP="002F23A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27892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2F23AD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61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  <w:r w:rsidR="008876A3" w:rsidRPr="008F60CE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9790,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84472" w:rsidRDefault="00711A27" w:rsidP="002F23A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11573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045A6D" w:rsidRDefault="008876A3" w:rsidP="002F23AD">
            <w:pPr>
              <w:jc w:val="right"/>
              <w:rPr>
                <w:sz w:val="28"/>
                <w:szCs w:val="28"/>
                <w:lang w:val="en-US"/>
              </w:rPr>
            </w:pPr>
            <w:r w:rsidRPr="00045A6D">
              <w:rPr>
                <w:sz w:val="28"/>
                <w:szCs w:val="28"/>
              </w:rPr>
              <w:t>9839</w:t>
            </w:r>
            <w:r>
              <w:rPr>
                <w:sz w:val="28"/>
                <w:szCs w:val="28"/>
              </w:rPr>
              <w:t>,</w:t>
            </w:r>
            <w:r w:rsidRPr="00045A6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8F60CE" w:rsidRDefault="008876A3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39,90</w:t>
            </w:r>
          </w:p>
        </w:tc>
      </w:tr>
      <w:tr w:rsidR="005669F0" w:rsidRPr="00FB6CE0" w:rsidTr="002F23AD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A35C9A" w:rsidRDefault="005669F0" w:rsidP="00FB6CE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8"/>
              </w:rPr>
            </w:pPr>
            <w:r w:rsidRPr="00A35C9A">
              <w:rPr>
                <w:rFonts w:eastAsia="Calibri"/>
                <w:sz w:val="24"/>
                <w:szCs w:val="28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84472" w:rsidRDefault="005669F0" w:rsidP="005669F0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40971,18</w:t>
            </w: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25454,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11702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 w:rsidRPr="008F60CE">
              <w:rPr>
                <w:sz w:val="28"/>
                <w:szCs w:val="28"/>
              </w:rPr>
              <w:t>724,6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F60CE" w:rsidRDefault="005669F0" w:rsidP="002F23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84472" w:rsidRDefault="005669F0">
            <w:pPr>
              <w:rPr>
                <w:color w:val="000000" w:themeColor="text1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103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F0" w:rsidRPr="00884472" w:rsidRDefault="005669F0">
            <w:pPr>
              <w:rPr>
                <w:color w:val="000000" w:themeColor="text1"/>
              </w:rPr>
            </w:pPr>
            <w:r w:rsidRPr="00884472">
              <w:rPr>
                <w:color w:val="000000" w:themeColor="text1"/>
                <w:sz w:val="28"/>
                <w:szCs w:val="28"/>
              </w:rPr>
              <w:t>1030,0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аспорте подпрограммы 1.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и главным  </w:t>
      </w:r>
      <w:r w:rsidRPr="00A35C9A">
        <w:rPr>
          <w:rFonts w:eastAsia="Calibri"/>
          <w:sz w:val="28"/>
          <w:szCs w:val="28"/>
        </w:rPr>
        <w:t>рас</w:t>
      </w:r>
      <w:r>
        <w:rPr>
          <w:rFonts w:eastAsia="Calibri"/>
          <w:sz w:val="28"/>
          <w:szCs w:val="28"/>
        </w:rPr>
        <w:t>порядителям  бюджетных средств, в том числе по годам» изложить в следующей редакции:</w:t>
      </w:r>
    </w:p>
    <w:p w:rsidR="00A35C9A" w:rsidRDefault="00A35C9A" w:rsidP="00A35C9A">
      <w:pPr>
        <w:pStyle w:val="ad"/>
        <w:widowControl w:val="0"/>
        <w:autoSpaceDE w:val="0"/>
        <w:autoSpaceDN w:val="0"/>
        <w:adjustRightInd w:val="0"/>
        <w:ind w:left="928"/>
        <w:rPr>
          <w:rFonts w:eastAsia="Calibri"/>
          <w:sz w:val="28"/>
          <w:szCs w:val="28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7"/>
        <w:gridCol w:w="1562"/>
        <w:gridCol w:w="1981"/>
        <w:gridCol w:w="1472"/>
        <w:gridCol w:w="1469"/>
        <w:gridCol w:w="1070"/>
        <w:gridCol w:w="1070"/>
        <w:gridCol w:w="1070"/>
        <w:gridCol w:w="936"/>
        <w:gridCol w:w="1070"/>
        <w:gridCol w:w="1147"/>
      </w:tblGrid>
      <w:tr w:rsidR="00A35C9A" w:rsidRPr="00A35C9A" w:rsidTr="006402BA">
        <w:trPr>
          <w:trHeight w:val="357"/>
          <w:tblCellSpacing w:w="5" w:type="nil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и     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финансирования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подпрограммы по годам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еализации и главным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спорядителям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средств,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в том числе по годам: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Развитие физической культуры и спорта в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ировском муниципальном районе Ленинградской области»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лавный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распорядитель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ных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средств      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Источник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Расходы (тыс. рублей)</w:t>
            </w:r>
          </w:p>
        </w:tc>
      </w:tr>
      <w:tr w:rsidR="00A35C9A" w:rsidRPr="00A35C9A" w:rsidTr="00A35C9A">
        <w:trPr>
          <w:trHeight w:val="714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1 этап –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2014-2016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г.</w:t>
            </w:r>
          </w:p>
          <w:p w:rsidR="00A35C9A" w:rsidRPr="00A35C9A" w:rsidRDefault="00A35C9A" w:rsidP="002F23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017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19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9A" w:rsidRPr="00A35C9A" w:rsidRDefault="00A35C9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Подпрограмма</w:t>
            </w:r>
          </w:p>
        </w:tc>
        <w:tc>
          <w:tcPr>
            <w:tcW w:w="19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8"/>
              </w:rPr>
              <w:t>КО</w:t>
            </w:r>
            <w:proofErr w:type="gramEnd"/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сего         </w:t>
            </w:r>
          </w:p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E2C6D" w:rsidRDefault="00367958" w:rsidP="002F23AD">
            <w:pPr>
              <w:pStyle w:val="ae"/>
              <w:jc w:val="center"/>
              <w:rPr>
                <w:b/>
                <w:sz w:val="20"/>
              </w:rPr>
            </w:pPr>
            <w:r w:rsidRPr="00DE2C6D">
              <w:rPr>
                <w:b/>
                <w:sz w:val="20"/>
              </w:rPr>
              <w:t>48342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52AC1" w:rsidRDefault="008876A3" w:rsidP="002F23AD">
            <w:pPr>
              <w:pStyle w:val="ae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>26164,7</w:t>
            </w:r>
            <w:r w:rsidRPr="002F401A">
              <w:rPr>
                <w:b/>
                <w:sz w:val="20"/>
              </w:rPr>
              <w:t>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884472" w:rsidRDefault="00711A27" w:rsidP="002F23AD">
            <w:pPr>
              <w:pStyle w:val="ae"/>
              <w:jc w:val="center"/>
              <w:rPr>
                <w:b/>
                <w:color w:val="000000" w:themeColor="text1"/>
              </w:rPr>
            </w:pPr>
            <w:r w:rsidRPr="00884472">
              <w:rPr>
                <w:b/>
                <w:color w:val="000000" w:themeColor="text1"/>
              </w:rPr>
              <w:t>9522,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  <w:r w:rsidRPr="0056445F">
              <w:rPr>
                <w:b/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AB" w:rsidRPr="00A8656F" w:rsidRDefault="00711A27" w:rsidP="002F23A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216,4</w:t>
            </w:r>
          </w:p>
        </w:tc>
      </w:tr>
      <w:tr w:rsidR="008876A3" w:rsidRPr="00A35C9A" w:rsidTr="00A35C9A">
        <w:trPr>
          <w:trHeight w:val="357"/>
          <w:tblCellSpacing w:w="5" w:type="nil"/>
        </w:trPr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района  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DE2C6D" w:rsidRDefault="00367958" w:rsidP="00EB1495">
            <w:pPr>
              <w:pStyle w:val="ae"/>
              <w:jc w:val="center"/>
            </w:pPr>
            <w:r w:rsidRPr="00DE2C6D">
              <w:t>24138,2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15164,7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8037,1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884472" w:rsidRDefault="00711A27" w:rsidP="002F23AD">
            <w:pPr>
              <w:pStyle w:val="ae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952</w:t>
            </w:r>
            <w:r w:rsidR="00573DE8" w:rsidRPr="00884472">
              <w:rPr>
                <w:color w:val="000000" w:themeColor="text1"/>
              </w:rPr>
              <w:t>2,8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56445F">
              <w:rPr>
                <w:sz w:val="20"/>
              </w:rPr>
              <w:t>74,9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711A27" w:rsidP="002F23AD">
            <w:pPr>
              <w:pStyle w:val="ae"/>
              <w:jc w:val="center"/>
            </w:pPr>
            <w:r>
              <w:t>73012,6</w:t>
            </w:r>
          </w:p>
        </w:tc>
      </w:tr>
      <w:tr w:rsidR="008876A3" w:rsidRPr="00A35C9A" w:rsidTr="00A35C9A">
        <w:trPr>
          <w:trHeight w:val="892"/>
          <w:tblCellSpacing w:w="5" w:type="nil"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A3" w:rsidRPr="00A35C9A" w:rsidRDefault="008876A3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A35C9A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бюджета       </w:t>
            </w:r>
            <w:r w:rsidRPr="00A35C9A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Ленинградской области 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24203,8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  <w:rPr>
                <w:bCs/>
              </w:rPr>
            </w:pPr>
            <w:r w:rsidRPr="0056445F">
              <w:rPr>
                <w:bCs/>
              </w:rPr>
              <w:t>0,0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56445F" w:rsidRDefault="008876A3" w:rsidP="002F23AD">
            <w:pPr>
              <w:pStyle w:val="ae"/>
              <w:jc w:val="center"/>
            </w:pPr>
            <w:r w:rsidRPr="0056445F">
              <w:t>0,00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A3" w:rsidRPr="00A8656F" w:rsidRDefault="008876A3" w:rsidP="002F23AD">
            <w:pPr>
              <w:pStyle w:val="ae"/>
              <w:jc w:val="center"/>
            </w:pPr>
            <w:r>
              <w:t>35203,80</w:t>
            </w:r>
          </w:p>
        </w:tc>
      </w:tr>
    </w:tbl>
    <w:p w:rsidR="00A35C9A" w:rsidRDefault="00A35C9A" w:rsidP="00A35C9A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дел Перечень мероприятий подпрограммы «</w:t>
      </w:r>
      <w:r w:rsidRPr="00A35C9A">
        <w:rPr>
          <w:rFonts w:eastAsia="Calibri"/>
          <w:sz w:val="28"/>
          <w:szCs w:val="28"/>
        </w:rPr>
        <w:t>Развитие физической культуры и спорта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1275"/>
        <w:gridCol w:w="851"/>
        <w:gridCol w:w="992"/>
        <w:gridCol w:w="1011"/>
        <w:gridCol w:w="799"/>
        <w:gridCol w:w="850"/>
        <w:gridCol w:w="1599"/>
        <w:gridCol w:w="1701"/>
      </w:tblGrid>
      <w:tr w:rsidR="008876A3" w:rsidRPr="00500ABD" w:rsidTr="002F23AD">
        <w:trPr>
          <w:trHeight w:val="320"/>
        </w:trPr>
        <w:tc>
          <w:tcPr>
            <w:tcW w:w="5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N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>/</w:t>
            </w:r>
            <w:proofErr w:type="spellStart"/>
            <w:r w:rsidRPr="00500ABD">
              <w:rPr>
                <w:sz w:val="22"/>
                <w:szCs w:val="22"/>
              </w:rPr>
              <w:t>п</w:t>
            </w:r>
            <w:proofErr w:type="spellEnd"/>
            <w:r w:rsidRPr="00500A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Мероприятия по</w:t>
            </w:r>
            <w:r w:rsidRPr="00500ABD">
              <w:rPr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Срок       </w:t>
            </w:r>
            <w:r w:rsidRPr="00500ABD">
              <w:rPr>
                <w:sz w:val="22"/>
                <w:szCs w:val="22"/>
              </w:rPr>
              <w:br/>
              <w:t>исполнения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бъем    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sz w:val="22"/>
                <w:szCs w:val="22"/>
              </w:rPr>
              <w:t>-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00ABD">
              <w:rPr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sz w:val="22"/>
                <w:szCs w:val="22"/>
              </w:rPr>
              <w:t xml:space="preserve">   в текущем     </w:t>
            </w:r>
            <w:r w:rsidRPr="00500ABD">
              <w:rPr>
                <w:sz w:val="22"/>
                <w:szCs w:val="22"/>
              </w:rPr>
              <w:br/>
            </w:r>
            <w:proofErr w:type="spellStart"/>
            <w:r w:rsidRPr="00500ABD">
              <w:rPr>
                <w:sz w:val="22"/>
                <w:szCs w:val="22"/>
              </w:rPr>
              <w:t>финансо-вом</w:t>
            </w:r>
            <w:proofErr w:type="spellEnd"/>
            <w:r w:rsidRPr="00500ABD">
              <w:rPr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сего</w:t>
            </w:r>
            <w:r w:rsidRPr="00500ABD">
              <w:rPr>
                <w:sz w:val="22"/>
                <w:szCs w:val="22"/>
              </w:rPr>
              <w:br/>
              <w:t>(тыс.</w:t>
            </w:r>
            <w:r w:rsidRPr="00500ABD">
              <w:rPr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6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бъем финансирования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00ABD">
              <w:rPr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  <w:vMerge w:val="restart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Планируемые   </w:t>
            </w:r>
            <w:r w:rsidRPr="00500ABD">
              <w:rPr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sz w:val="22"/>
                <w:szCs w:val="22"/>
              </w:rPr>
              <w:br/>
              <w:t>(подпрограммы)</w:t>
            </w:r>
          </w:p>
        </w:tc>
      </w:tr>
      <w:tr w:rsidR="008876A3" w:rsidRPr="00500ABD" w:rsidTr="002F23AD">
        <w:trPr>
          <w:trHeight w:val="1253"/>
        </w:trPr>
        <w:tc>
          <w:tcPr>
            <w:tcW w:w="5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876A3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этап- 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6 гг.</w:t>
            </w:r>
          </w:p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11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799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99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876A3" w:rsidRPr="00500ABD" w:rsidRDefault="008876A3" w:rsidP="002F23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B39F1" w:rsidRPr="00500ABD" w:rsidTr="001B39F1">
        <w:trPr>
          <w:trHeight w:val="1253"/>
        </w:trPr>
        <w:tc>
          <w:tcPr>
            <w:tcW w:w="5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1B39F1" w:rsidRPr="00884472" w:rsidRDefault="001B39F1" w:rsidP="00D050C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84472">
              <w:rPr>
                <w:color w:val="000000" w:themeColor="text1"/>
                <w:sz w:val="22"/>
                <w:szCs w:val="22"/>
              </w:rPr>
              <w:t>Предоставление субсидий МАУ «СЗК»</w:t>
            </w:r>
          </w:p>
        </w:tc>
        <w:tc>
          <w:tcPr>
            <w:tcW w:w="1418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987,1</w:t>
            </w:r>
          </w:p>
        </w:tc>
        <w:tc>
          <w:tcPr>
            <w:tcW w:w="884" w:type="dxa"/>
            <w:vAlign w:val="center"/>
          </w:tcPr>
          <w:p w:rsidR="001B39F1" w:rsidRPr="00884472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48636,80</w:t>
            </w:r>
          </w:p>
        </w:tc>
        <w:tc>
          <w:tcPr>
            <w:tcW w:w="1275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961,30</w:t>
            </w:r>
          </w:p>
        </w:tc>
        <w:tc>
          <w:tcPr>
            <w:tcW w:w="85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27,10</w:t>
            </w:r>
          </w:p>
        </w:tc>
        <w:tc>
          <w:tcPr>
            <w:tcW w:w="992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6237,10</w:t>
            </w:r>
          </w:p>
        </w:tc>
        <w:tc>
          <w:tcPr>
            <w:tcW w:w="1011" w:type="dxa"/>
            <w:vAlign w:val="center"/>
          </w:tcPr>
          <w:p w:rsidR="001B39F1" w:rsidRPr="00884472" w:rsidRDefault="002B759F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6237,1</w:t>
            </w:r>
          </w:p>
        </w:tc>
        <w:tc>
          <w:tcPr>
            <w:tcW w:w="799" w:type="dxa"/>
            <w:vAlign w:val="center"/>
          </w:tcPr>
          <w:p w:rsidR="001B39F1" w:rsidRPr="00A27347" w:rsidRDefault="001B39F1" w:rsidP="001B39F1">
            <w:pPr>
              <w:jc w:val="center"/>
            </w:pPr>
            <w:r w:rsidRPr="00A27347">
              <w:t>5987,10</w:t>
            </w:r>
          </w:p>
        </w:tc>
        <w:tc>
          <w:tcPr>
            <w:tcW w:w="850" w:type="dxa"/>
            <w:vAlign w:val="center"/>
          </w:tcPr>
          <w:p w:rsidR="001B39F1" w:rsidRPr="00A27347" w:rsidRDefault="001B39F1" w:rsidP="001B39F1">
            <w:pPr>
              <w:jc w:val="center"/>
            </w:pPr>
            <w:r w:rsidRPr="00A27347">
              <w:t>5987,10</w:t>
            </w:r>
          </w:p>
        </w:tc>
        <w:tc>
          <w:tcPr>
            <w:tcW w:w="1599" w:type="dxa"/>
          </w:tcPr>
          <w:p w:rsidR="001B39F1" w:rsidRPr="00500ABD" w:rsidRDefault="001B39F1" w:rsidP="001B39F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ыполнение муниципального задания</w:t>
            </w:r>
          </w:p>
          <w:p w:rsidR="001B39F1" w:rsidRPr="00500ABD" w:rsidRDefault="001B39F1" w:rsidP="001B39F1">
            <w:pPr>
              <w:rPr>
                <w:sz w:val="22"/>
                <w:szCs w:val="22"/>
              </w:rPr>
            </w:pPr>
          </w:p>
          <w:p w:rsidR="001B39F1" w:rsidRPr="00500ABD" w:rsidRDefault="001B39F1" w:rsidP="001B39F1">
            <w:pPr>
              <w:rPr>
                <w:sz w:val="22"/>
                <w:szCs w:val="22"/>
              </w:rPr>
            </w:pPr>
          </w:p>
          <w:p w:rsidR="001B39F1" w:rsidRPr="00500ABD" w:rsidRDefault="001B39F1" w:rsidP="001B39F1">
            <w:pPr>
              <w:jc w:val="right"/>
              <w:rPr>
                <w:sz w:val="22"/>
                <w:szCs w:val="22"/>
              </w:rPr>
            </w:pPr>
          </w:p>
        </w:tc>
      </w:tr>
      <w:tr w:rsidR="001B39F1" w:rsidRPr="00500ABD" w:rsidTr="001B39F1">
        <w:trPr>
          <w:trHeight w:val="274"/>
        </w:trPr>
        <w:tc>
          <w:tcPr>
            <w:tcW w:w="5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</w:tcPr>
          <w:p w:rsidR="001B39F1" w:rsidRPr="009356D1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vAlign w:val="center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3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4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1" w:type="dxa"/>
            <w:vAlign w:val="center"/>
          </w:tcPr>
          <w:p w:rsidR="001B39F1" w:rsidRPr="00A27347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9" w:type="dxa"/>
            <w:vAlign w:val="center"/>
          </w:tcPr>
          <w:p w:rsidR="001B39F1" w:rsidRPr="00A27347" w:rsidRDefault="001B39F1" w:rsidP="001B39F1">
            <w:pPr>
              <w:jc w:val="center"/>
            </w:pPr>
          </w:p>
        </w:tc>
        <w:tc>
          <w:tcPr>
            <w:tcW w:w="850" w:type="dxa"/>
            <w:vAlign w:val="center"/>
          </w:tcPr>
          <w:p w:rsidR="001B39F1" w:rsidRPr="00A27347" w:rsidRDefault="001B39F1" w:rsidP="001B39F1">
            <w:pPr>
              <w:jc w:val="center"/>
            </w:pPr>
          </w:p>
        </w:tc>
        <w:tc>
          <w:tcPr>
            <w:tcW w:w="1599" w:type="dxa"/>
          </w:tcPr>
          <w:p w:rsidR="001B39F1" w:rsidRPr="00500ABD" w:rsidRDefault="001B39F1" w:rsidP="001B39F1"/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9F1" w:rsidRPr="00500ABD" w:rsidTr="001B39F1">
        <w:trPr>
          <w:trHeight w:val="1253"/>
        </w:trPr>
        <w:tc>
          <w:tcPr>
            <w:tcW w:w="501" w:type="dxa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</w:pPr>
            <w:r w:rsidRPr="00432FA6">
              <w:t>1.4</w:t>
            </w:r>
          </w:p>
        </w:tc>
        <w:tc>
          <w:tcPr>
            <w:tcW w:w="2551" w:type="dxa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</w:pPr>
            <w:r w:rsidRPr="00432FA6">
              <w:t>Предоставление субсидии на   проведение спортивных соревнований по плаванию</w:t>
            </w:r>
          </w:p>
        </w:tc>
        <w:tc>
          <w:tcPr>
            <w:tcW w:w="1418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FA6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2FA6">
              <w:rPr>
                <w:sz w:val="22"/>
                <w:szCs w:val="22"/>
              </w:rPr>
              <w:t>2014-2021</w:t>
            </w:r>
          </w:p>
        </w:tc>
        <w:tc>
          <w:tcPr>
            <w:tcW w:w="1243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142,5</w:t>
            </w:r>
          </w:p>
        </w:tc>
        <w:tc>
          <w:tcPr>
            <w:tcW w:w="884" w:type="dxa"/>
            <w:vAlign w:val="center"/>
          </w:tcPr>
          <w:p w:rsidR="001B39F1" w:rsidRPr="00432FA6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  <w:tc>
          <w:tcPr>
            <w:tcW w:w="1275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851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992" w:type="dxa"/>
            <w:vAlign w:val="center"/>
          </w:tcPr>
          <w:p w:rsidR="001B39F1" w:rsidRPr="00432FA6" w:rsidRDefault="001B39F1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t>0</w:t>
            </w:r>
          </w:p>
        </w:tc>
        <w:tc>
          <w:tcPr>
            <w:tcW w:w="1011" w:type="dxa"/>
            <w:vAlign w:val="center"/>
          </w:tcPr>
          <w:p w:rsidR="001B39F1" w:rsidRPr="00884472" w:rsidRDefault="00A82D68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142,5</w:t>
            </w:r>
          </w:p>
        </w:tc>
        <w:tc>
          <w:tcPr>
            <w:tcW w:w="799" w:type="dxa"/>
            <w:vAlign w:val="center"/>
          </w:tcPr>
          <w:p w:rsidR="001B39F1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1B39F1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1B39F1" w:rsidRPr="00500ABD" w:rsidRDefault="001B39F1" w:rsidP="001B39F1"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01" w:type="dxa"/>
          </w:tcPr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Выполнение муниципального задания</w:t>
            </w:r>
          </w:p>
          <w:p w:rsidR="001B39F1" w:rsidRPr="00500ABD" w:rsidRDefault="001B39F1" w:rsidP="001B39F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17E" w:rsidRPr="00500ABD" w:rsidTr="001B39F1">
        <w:trPr>
          <w:trHeight w:val="1253"/>
        </w:trPr>
        <w:tc>
          <w:tcPr>
            <w:tcW w:w="501" w:type="dxa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</w:pPr>
            <w:r>
              <w:t>1.5</w:t>
            </w:r>
          </w:p>
        </w:tc>
        <w:tc>
          <w:tcPr>
            <w:tcW w:w="2551" w:type="dxa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</w:pPr>
            <w:r w:rsidRPr="00B5017E">
              <w:t>Мероприятия по созданию малых спортивных площадок для центров тестирования ГТО</w:t>
            </w:r>
          </w:p>
        </w:tc>
        <w:tc>
          <w:tcPr>
            <w:tcW w:w="1418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2FA6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-2021</w:t>
            </w:r>
          </w:p>
        </w:tc>
        <w:tc>
          <w:tcPr>
            <w:tcW w:w="1243" w:type="dxa"/>
            <w:vAlign w:val="center"/>
          </w:tcPr>
          <w:p w:rsidR="00B5017E" w:rsidRPr="00432FA6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9,9</w:t>
            </w:r>
          </w:p>
        </w:tc>
        <w:tc>
          <w:tcPr>
            <w:tcW w:w="884" w:type="dxa"/>
            <w:vAlign w:val="center"/>
          </w:tcPr>
          <w:p w:rsidR="00B5017E" w:rsidRPr="00884472" w:rsidRDefault="00573DE8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599,9</w:t>
            </w:r>
          </w:p>
        </w:tc>
        <w:tc>
          <w:tcPr>
            <w:tcW w:w="1275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B5017E" w:rsidRPr="00432FA6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1" w:type="dxa"/>
            <w:vAlign w:val="center"/>
          </w:tcPr>
          <w:p w:rsidR="00B5017E" w:rsidRPr="00884472" w:rsidRDefault="00B5017E" w:rsidP="001B39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599,9</w:t>
            </w:r>
          </w:p>
        </w:tc>
        <w:tc>
          <w:tcPr>
            <w:tcW w:w="799" w:type="dxa"/>
            <w:vAlign w:val="center"/>
          </w:tcPr>
          <w:p w:rsidR="00B5017E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5017E" w:rsidRPr="00432FA6" w:rsidRDefault="00B5017E" w:rsidP="001B39F1">
            <w:pPr>
              <w:jc w:val="center"/>
            </w:pPr>
            <w:r>
              <w:t>0</w:t>
            </w:r>
          </w:p>
        </w:tc>
        <w:tc>
          <w:tcPr>
            <w:tcW w:w="1599" w:type="dxa"/>
          </w:tcPr>
          <w:p w:rsidR="00B5017E" w:rsidRDefault="00834631" w:rsidP="001B39F1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Администрация Кировского муниципального района Ленинградской области</w:t>
            </w:r>
          </w:p>
          <w:p w:rsidR="00834631" w:rsidRPr="00500ABD" w:rsidRDefault="00834631" w:rsidP="001B39F1">
            <w:r>
              <w:rPr>
                <w:sz w:val="22"/>
                <w:szCs w:val="22"/>
              </w:rPr>
              <w:t>МКОУ «Кировская СОШ№1»</w:t>
            </w:r>
          </w:p>
        </w:tc>
        <w:tc>
          <w:tcPr>
            <w:tcW w:w="1701" w:type="dxa"/>
          </w:tcPr>
          <w:p w:rsidR="00B5017E" w:rsidRPr="00500ABD" w:rsidRDefault="00834631" w:rsidP="00834631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Pr="00B5017E">
              <w:t xml:space="preserve"> мал</w:t>
            </w:r>
            <w:r>
              <w:t xml:space="preserve">ая </w:t>
            </w:r>
            <w:r w:rsidRPr="00B5017E">
              <w:t>спортивн</w:t>
            </w:r>
            <w:r>
              <w:t xml:space="preserve">ая </w:t>
            </w:r>
            <w:r w:rsidRPr="00B5017E">
              <w:t xml:space="preserve"> площад</w:t>
            </w:r>
            <w:r>
              <w:t>ка</w:t>
            </w:r>
            <w:r w:rsidRPr="00B5017E">
              <w:t xml:space="preserve"> для центр</w:t>
            </w:r>
            <w:r>
              <w:t xml:space="preserve">а </w:t>
            </w:r>
            <w:r w:rsidRPr="00B5017E">
              <w:t>тестирования ГТО</w:t>
            </w:r>
            <w:r>
              <w:t xml:space="preserve"> на базе МКОУ «Кировская СОШ№1»</w:t>
            </w:r>
          </w:p>
        </w:tc>
      </w:tr>
      <w:tr w:rsidR="00711A27" w:rsidRPr="00500ABD" w:rsidTr="001B39F1">
        <w:trPr>
          <w:trHeight w:val="1253"/>
        </w:trPr>
        <w:tc>
          <w:tcPr>
            <w:tcW w:w="50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0ABD">
              <w:rPr>
                <w:b/>
                <w:color w:val="000000"/>
                <w:sz w:val="22"/>
                <w:szCs w:val="22"/>
              </w:rPr>
              <w:t>Материально-техническое  обеспечение физической культуры и спорта</w:t>
            </w: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00AB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711A27" w:rsidRPr="009356D1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56D1">
              <w:rPr>
                <w:b/>
                <w:sz w:val="22"/>
                <w:szCs w:val="22"/>
              </w:rPr>
              <w:t>2014-202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296,3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8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48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7347">
              <w:rPr>
                <w:b/>
              </w:rPr>
              <w:t>180,00</w:t>
            </w:r>
          </w:p>
        </w:tc>
        <w:tc>
          <w:tcPr>
            <w:tcW w:w="1011" w:type="dxa"/>
            <w:vAlign w:val="center"/>
          </w:tcPr>
          <w:p w:rsidR="00711A27" w:rsidRPr="00884472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884472">
              <w:rPr>
                <w:b/>
                <w:color w:val="000000" w:themeColor="text1"/>
              </w:rPr>
              <w:t>75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  <w:rPr>
                <w:b/>
              </w:rPr>
            </w:pPr>
            <w:r w:rsidRPr="00A27347">
              <w:rPr>
                <w:b/>
              </w:rPr>
              <w:t>200,00</w:t>
            </w:r>
          </w:p>
        </w:tc>
        <w:tc>
          <w:tcPr>
            <w:tcW w:w="1599" w:type="dxa"/>
            <w:vMerge w:val="restart"/>
          </w:tcPr>
          <w:p w:rsidR="00711A27" w:rsidRPr="00500ABD" w:rsidRDefault="00711A27" w:rsidP="00711A27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A27" w:rsidRPr="00500ABD" w:rsidTr="00711A27">
        <w:trPr>
          <w:trHeight w:val="595"/>
        </w:trPr>
        <w:tc>
          <w:tcPr>
            <w:tcW w:w="50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96,3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8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48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80,00</w:t>
            </w:r>
          </w:p>
        </w:tc>
        <w:tc>
          <w:tcPr>
            <w:tcW w:w="1011" w:type="dxa"/>
            <w:vAlign w:val="center"/>
          </w:tcPr>
          <w:p w:rsidR="00711A27" w:rsidRPr="00A27347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20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200,00</w:t>
            </w:r>
          </w:p>
        </w:tc>
        <w:tc>
          <w:tcPr>
            <w:tcW w:w="1599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11A27" w:rsidRPr="00500ABD" w:rsidTr="001B39F1">
        <w:trPr>
          <w:trHeight w:val="1253"/>
        </w:trPr>
        <w:tc>
          <w:tcPr>
            <w:tcW w:w="50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5.1</w:t>
            </w:r>
          </w:p>
        </w:tc>
        <w:tc>
          <w:tcPr>
            <w:tcW w:w="255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инвентаря, основных средств, для обеспечения тренировочного процесса спортсменов Кировского района</w:t>
            </w:r>
          </w:p>
        </w:tc>
        <w:tc>
          <w:tcPr>
            <w:tcW w:w="1418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3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6,0</w:t>
            </w:r>
          </w:p>
        </w:tc>
        <w:tc>
          <w:tcPr>
            <w:tcW w:w="884" w:type="dxa"/>
            <w:vAlign w:val="center"/>
          </w:tcPr>
          <w:p w:rsidR="00711A27" w:rsidRPr="00A27347" w:rsidRDefault="002B759F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25,50</w:t>
            </w:r>
          </w:p>
        </w:tc>
        <w:tc>
          <w:tcPr>
            <w:tcW w:w="1275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10,00</w:t>
            </w:r>
          </w:p>
        </w:tc>
        <w:tc>
          <w:tcPr>
            <w:tcW w:w="851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992" w:type="dxa"/>
            <w:vAlign w:val="center"/>
          </w:tcPr>
          <w:p w:rsidR="00711A27" w:rsidRPr="00A27347" w:rsidRDefault="00711A27" w:rsidP="00711A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70,00</w:t>
            </w:r>
          </w:p>
        </w:tc>
        <w:tc>
          <w:tcPr>
            <w:tcW w:w="1011" w:type="dxa"/>
            <w:vAlign w:val="center"/>
          </w:tcPr>
          <w:p w:rsidR="00711A27" w:rsidRPr="00884472" w:rsidRDefault="001E0A48" w:rsidP="00711A2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84472">
              <w:rPr>
                <w:color w:val="000000" w:themeColor="text1"/>
              </w:rPr>
              <w:t>635,50</w:t>
            </w:r>
          </w:p>
        </w:tc>
        <w:tc>
          <w:tcPr>
            <w:tcW w:w="799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70,00</w:t>
            </w:r>
          </w:p>
        </w:tc>
        <w:tc>
          <w:tcPr>
            <w:tcW w:w="850" w:type="dxa"/>
            <w:vAlign w:val="center"/>
          </w:tcPr>
          <w:p w:rsidR="00711A27" w:rsidRPr="00A27347" w:rsidRDefault="00711A27" w:rsidP="00711A27">
            <w:pPr>
              <w:jc w:val="center"/>
            </w:pPr>
            <w:r w:rsidRPr="00A27347">
              <w:t>70,00</w:t>
            </w:r>
          </w:p>
        </w:tc>
        <w:tc>
          <w:tcPr>
            <w:tcW w:w="1599" w:type="dxa"/>
          </w:tcPr>
          <w:p w:rsidR="00711A27" w:rsidRPr="00500ABD" w:rsidRDefault="00711A27" w:rsidP="00711A27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мячей по видам спорта.</w:t>
            </w:r>
          </w:p>
          <w:p w:rsidR="00711A27" w:rsidRPr="00500ABD" w:rsidRDefault="00711A27" w:rsidP="00711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 спортивного инвентаря для проведения районных мероприятий и экипировки для сборных команд района.</w:t>
            </w:r>
          </w:p>
        </w:tc>
      </w:tr>
      <w:tr w:rsidR="002B759F" w:rsidRPr="00500ABD" w:rsidTr="001B39F1">
        <w:trPr>
          <w:trHeight w:val="1253"/>
        </w:trPr>
        <w:tc>
          <w:tcPr>
            <w:tcW w:w="50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255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color w:val="000000"/>
                <w:sz w:val="22"/>
                <w:szCs w:val="22"/>
              </w:rPr>
              <w:t>Приобретение наградной и спортивной атрибутики</w:t>
            </w:r>
          </w:p>
        </w:tc>
        <w:tc>
          <w:tcPr>
            <w:tcW w:w="1418" w:type="dxa"/>
            <w:vAlign w:val="center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2014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243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80,0</w:t>
            </w:r>
          </w:p>
        </w:tc>
        <w:tc>
          <w:tcPr>
            <w:tcW w:w="884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0</w:t>
            </w:r>
            <w:r w:rsidRPr="00A27347">
              <w:t>,00</w:t>
            </w:r>
          </w:p>
        </w:tc>
        <w:tc>
          <w:tcPr>
            <w:tcW w:w="1275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270,00</w:t>
            </w:r>
          </w:p>
        </w:tc>
        <w:tc>
          <w:tcPr>
            <w:tcW w:w="851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00,00</w:t>
            </w:r>
          </w:p>
        </w:tc>
        <w:tc>
          <w:tcPr>
            <w:tcW w:w="992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10,00</w:t>
            </w:r>
          </w:p>
        </w:tc>
        <w:tc>
          <w:tcPr>
            <w:tcW w:w="1011" w:type="dxa"/>
            <w:vAlign w:val="center"/>
          </w:tcPr>
          <w:p w:rsidR="002B759F" w:rsidRPr="00A27347" w:rsidRDefault="002B759F" w:rsidP="002B75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7347">
              <w:t>120,00</w:t>
            </w:r>
          </w:p>
        </w:tc>
        <w:tc>
          <w:tcPr>
            <w:tcW w:w="799" w:type="dxa"/>
            <w:vAlign w:val="center"/>
          </w:tcPr>
          <w:p w:rsidR="002B759F" w:rsidRPr="00A27347" w:rsidRDefault="002B759F" w:rsidP="002B759F">
            <w:pPr>
              <w:jc w:val="center"/>
            </w:pPr>
            <w:r w:rsidRPr="00A27347">
              <w:t>130,00</w:t>
            </w:r>
          </w:p>
        </w:tc>
        <w:tc>
          <w:tcPr>
            <w:tcW w:w="850" w:type="dxa"/>
            <w:vAlign w:val="center"/>
          </w:tcPr>
          <w:p w:rsidR="002B759F" w:rsidRPr="00A27347" w:rsidRDefault="002B759F" w:rsidP="002B759F">
            <w:pPr>
              <w:jc w:val="center"/>
            </w:pPr>
            <w:r w:rsidRPr="00A27347">
              <w:t>130,00</w:t>
            </w:r>
          </w:p>
        </w:tc>
        <w:tc>
          <w:tcPr>
            <w:tcW w:w="1599" w:type="dxa"/>
          </w:tcPr>
          <w:p w:rsidR="002B759F" w:rsidRPr="00500ABD" w:rsidRDefault="002B759F" w:rsidP="002B759F">
            <w:pPr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2B759F" w:rsidRPr="00500ABD" w:rsidRDefault="002B759F" w:rsidP="002B759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0ABD">
              <w:rPr>
                <w:sz w:val="22"/>
                <w:szCs w:val="22"/>
              </w:rPr>
              <w:t>Приобретение: кубков 65 шт., медалей 600 шт., грамот 1000 шт</w:t>
            </w:r>
            <w:proofErr w:type="gramStart"/>
            <w:r w:rsidRPr="00500ABD">
              <w:rPr>
                <w:sz w:val="22"/>
                <w:szCs w:val="22"/>
              </w:rPr>
              <w:t xml:space="preserve">.. </w:t>
            </w:r>
            <w:proofErr w:type="gramEnd"/>
          </w:p>
        </w:tc>
      </w:tr>
    </w:tbl>
    <w:p w:rsidR="004E2CF7" w:rsidRDefault="004E2CF7" w:rsidP="004E2CF7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аспорте подпрограммы 2. </w:t>
      </w:r>
      <w:r w:rsidRPr="004E2CF7">
        <w:rPr>
          <w:rFonts w:eastAsia="Calibri"/>
          <w:sz w:val="28"/>
          <w:szCs w:val="28"/>
        </w:rPr>
        <w:t>«Развитие молодежной политики в Кировском муниципальном районе Ленинградской области»</w:t>
      </w:r>
      <w:r>
        <w:rPr>
          <w:rFonts w:eastAsia="Calibri"/>
          <w:sz w:val="28"/>
          <w:szCs w:val="28"/>
        </w:rPr>
        <w:t xml:space="preserve"> строку «Источники финансирования  подпрограммы по годам реализации  главным распорядителем бюджетных средств, в том числе по годам» изложить в следующей редакции: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4"/>
        <w:gridCol w:w="1656"/>
        <w:gridCol w:w="2274"/>
        <w:gridCol w:w="1984"/>
        <w:gridCol w:w="1701"/>
        <w:gridCol w:w="851"/>
        <w:gridCol w:w="850"/>
        <w:gridCol w:w="851"/>
        <w:gridCol w:w="992"/>
        <w:gridCol w:w="851"/>
        <w:gridCol w:w="1417"/>
      </w:tblGrid>
      <w:tr w:rsidR="008334E2" w:rsidRPr="008334E2" w:rsidTr="002F23AD">
        <w:trPr>
          <w:trHeight w:val="360"/>
          <w:tblCellSpacing w:w="5" w:type="nil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по годам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34E2">
              <w:rPr>
                <w:sz w:val="24"/>
                <w:szCs w:val="24"/>
              </w:rPr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10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4E2" w:rsidRPr="008334E2" w:rsidTr="002F23AD">
        <w:trPr>
          <w:trHeight w:val="72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1 этап-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4        </w:t>
            </w:r>
          </w:p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2016 гг.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ind w:left="-217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E2" w:rsidRPr="008334E2" w:rsidRDefault="008334E2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  <w:r w:rsidR="005D52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D522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6402BA">
              <w:rPr>
                <w:b/>
                <w:szCs w:val="20"/>
              </w:rPr>
              <w:t>5004,5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40132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  <w:lang w:val="en-US"/>
              </w:rPr>
              <w:t>2152</w:t>
            </w:r>
            <w:r w:rsidRPr="00432FA6">
              <w:rPr>
                <w:b/>
                <w:szCs w:val="20"/>
              </w:rPr>
              <w:t>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477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84472" w:rsidRDefault="00D050C8" w:rsidP="000F76E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884472">
              <w:rPr>
                <w:b/>
                <w:color w:val="000000" w:themeColor="text1"/>
                <w:szCs w:val="20"/>
              </w:rPr>
              <w:t>308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79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432FA6">
              <w:rPr>
                <w:b/>
                <w:szCs w:val="20"/>
              </w:rPr>
              <w:t>279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84472" w:rsidRDefault="00D050C8" w:rsidP="00C20347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 w:rsidRPr="00884472">
              <w:rPr>
                <w:b/>
                <w:color w:val="000000" w:themeColor="text1"/>
                <w:szCs w:val="20"/>
              </w:rPr>
              <w:t>18304,</w:t>
            </w:r>
            <w:r w:rsidR="00C20347" w:rsidRPr="00884472">
              <w:rPr>
                <w:b/>
                <w:color w:val="000000" w:themeColor="text1"/>
                <w:szCs w:val="20"/>
              </w:rPr>
              <w:t>88</w:t>
            </w:r>
          </w:p>
        </w:tc>
      </w:tr>
      <w:tr w:rsidR="006402BA" w:rsidRPr="008334E2" w:rsidTr="002F23AD">
        <w:trPr>
          <w:trHeight w:val="36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B3F84" w:rsidRDefault="006402BA" w:rsidP="002F23AD">
            <w:pPr>
              <w:widowControl w:val="0"/>
              <w:autoSpaceDE w:val="0"/>
              <w:autoSpaceDN w:val="0"/>
              <w:adjustRightInd w:val="0"/>
              <w:rPr>
                <w:color w:val="C00000"/>
                <w:szCs w:val="20"/>
              </w:rPr>
            </w:pPr>
          </w:p>
        </w:tc>
      </w:tr>
      <w:tr w:rsidR="006402BA" w:rsidRPr="008334E2" w:rsidTr="002F23AD">
        <w:trPr>
          <w:trHeight w:val="659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8334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р-на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3753,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40132A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</w:t>
            </w:r>
            <w:r w:rsidR="0040132A" w:rsidRPr="00432FA6">
              <w:rPr>
                <w:szCs w:val="20"/>
              </w:rPr>
              <w:t>45</w:t>
            </w:r>
            <w:r w:rsidRPr="00432FA6">
              <w:rPr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5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84472" w:rsidRDefault="00D050C8" w:rsidP="000F76E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  <w:r w:rsidRPr="00884472">
              <w:rPr>
                <w:color w:val="000000" w:themeColor="text1"/>
                <w:szCs w:val="20"/>
              </w:rPr>
              <w:t>205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65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76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84472" w:rsidRDefault="00D050C8" w:rsidP="002F23A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0"/>
              </w:rPr>
            </w:pPr>
            <w:r w:rsidRPr="00884472">
              <w:rPr>
                <w:color w:val="000000" w:themeColor="text1"/>
                <w:szCs w:val="20"/>
              </w:rPr>
              <w:t>12537,5</w:t>
            </w:r>
          </w:p>
        </w:tc>
      </w:tr>
      <w:tr w:rsidR="006402BA" w:rsidRPr="008334E2" w:rsidTr="002F23AD">
        <w:trPr>
          <w:trHeight w:val="900"/>
          <w:tblCellSpacing w:w="5" w:type="nil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8334E2" w:rsidRDefault="006402BA" w:rsidP="002F23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4E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proofErr w:type="gramStart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833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6402BA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6402BA">
              <w:rPr>
                <w:szCs w:val="20"/>
              </w:rPr>
              <w:t>1250,7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70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402BA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724,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684792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103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BA" w:rsidRPr="00432FA6" w:rsidRDefault="005669F0" w:rsidP="002F23AD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432FA6">
              <w:rPr>
                <w:szCs w:val="20"/>
              </w:rPr>
              <w:t>5767,38</w:t>
            </w:r>
          </w:p>
        </w:tc>
      </w:tr>
    </w:tbl>
    <w:p w:rsidR="008334E2" w:rsidRDefault="008334E2" w:rsidP="008334E2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8334E2">
        <w:rPr>
          <w:rFonts w:eastAsia="Calibri"/>
          <w:sz w:val="28"/>
          <w:szCs w:val="28"/>
        </w:rPr>
        <w:t xml:space="preserve">В паспорте подпрограммы 2. «Развитие молодежной политики в Кировском муниципальном районе Ленинградской области» </w:t>
      </w:r>
      <w:r>
        <w:rPr>
          <w:rFonts w:eastAsia="Calibri"/>
          <w:sz w:val="28"/>
          <w:szCs w:val="28"/>
        </w:rPr>
        <w:t xml:space="preserve">раздел </w:t>
      </w:r>
      <w:r w:rsidRPr="008334E2">
        <w:rPr>
          <w:rFonts w:eastAsia="Calibri"/>
          <w:sz w:val="28"/>
          <w:szCs w:val="28"/>
        </w:rPr>
        <w:t xml:space="preserve"> «Перечень мероприятий подпрограммы «Развитие молодежной политики в Кировском муниципальном районе Ленинградской области»» изложить в следующей редакции: </w:t>
      </w:r>
    </w:p>
    <w:tbl>
      <w:tblPr>
        <w:tblW w:w="15593" w:type="dxa"/>
        <w:tblInd w:w="-176" w:type="dxa"/>
        <w:tblLayout w:type="fixed"/>
        <w:tblLook w:val="04A0"/>
      </w:tblPr>
      <w:tblGrid>
        <w:gridCol w:w="710"/>
        <w:gridCol w:w="2148"/>
        <w:gridCol w:w="1659"/>
        <w:gridCol w:w="1012"/>
        <w:gridCol w:w="992"/>
        <w:gridCol w:w="993"/>
        <w:gridCol w:w="1417"/>
        <w:gridCol w:w="851"/>
        <w:gridCol w:w="850"/>
        <w:gridCol w:w="851"/>
        <w:gridCol w:w="708"/>
        <w:gridCol w:w="993"/>
        <w:gridCol w:w="993"/>
        <w:gridCol w:w="1416"/>
      </w:tblGrid>
      <w:tr w:rsidR="006402BA" w:rsidRPr="00500ABD" w:rsidTr="00DE2C6D">
        <w:trPr>
          <w:trHeight w:val="5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Мероприятия по реализации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программы   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сточники  финансировани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Срок исполне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ния мероприятия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ирования мероприятия в текущем финансовом году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Всего (тыс.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уб.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Объем финансирования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за выполнение мероприятия программы (подпрограммы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 xml:space="preserve">Планируемые   </w:t>
            </w:r>
            <w:r w:rsidRPr="00500ABD">
              <w:rPr>
                <w:b/>
                <w:color w:val="000000"/>
                <w:sz w:val="20"/>
                <w:szCs w:val="20"/>
              </w:rPr>
              <w:lastRenderedPageBreak/>
              <w:t>результаты выполнения мероприятий программы (подпрограммы)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402BA" w:rsidRPr="00500ABD" w:rsidTr="00DE2C6D">
        <w:trPr>
          <w:trHeight w:val="1643"/>
        </w:trPr>
        <w:tc>
          <w:tcPr>
            <w:tcW w:w="7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 этап-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b/>
                <w:color w:val="000000"/>
              </w:rPr>
            </w:pPr>
          </w:p>
        </w:tc>
      </w:tr>
      <w:tr w:rsidR="006402BA" w:rsidRPr="00500ABD" w:rsidTr="00DE2C6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02BA" w:rsidRPr="00500ABD" w:rsidRDefault="006402BA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B3F84" w:rsidRPr="00500ABD" w:rsidTr="00EB3A79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6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7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3D0B">
              <w:rPr>
                <w:b/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226E0" w:rsidP="007E09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4472">
              <w:rPr>
                <w:b/>
                <w:color w:val="000000" w:themeColor="text1"/>
                <w:sz w:val="18"/>
                <w:szCs w:val="18"/>
              </w:rPr>
              <w:t>1409</w:t>
            </w:r>
            <w:r w:rsidR="006B3F84" w:rsidRPr="00884472">
              <w:rPr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1226E0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Default="006B3F84" w:rsidP="002F23AD">
            <w:pPr>
              <w:jc w:val="center"/>
              <w:rPr>
                <w:color w:val="000000"/>
              </w:rPr>
            </w:pPr>
          </w:p>
        </w:tc>
      </w:tr>
      <w:tr w:rsidR="006B3F84" w:rsidRPr="00500ABD" w:rsidTr="00EB3A79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226E0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2243</w:t>
            </w:r>
            <w:r w:rsidR="006B3F84" w:rsidRPr="0088447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226E0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379</w:t>
            </w:r>
            <w:r w:rsidR="006B3F84" w:rsidRPr="0088447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Default="006B3F84" w:rsidP="002F23AD">
            <w:pPr>
              <w:jc w:val="center"/>
              <w:rPr>
                <w:color w:val="000000"/>
              </w:rPr>
            </w:pPr>
          </w:p>
        </w:tc>
      </w:tr>
      <w:tr w:rsidR="001226E0" w:rsidRPr="00500ABD" w:rsidTr="001226E0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500ABD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:rsidR="001226E0" w:rsidRPr="00500ABD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273D0B" w:rsidRDefault="001226E0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884472" w:rsidRDefault="0010733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5409</w:t>
            </w:r>
            <w:r w:rsidR="001226E0" w:rsidRPr="00884472">
              <w:rPr>
                <w:color w:val="000000" w:themeColor="text1"/>
                <w:sz w:val="18"/>
                <w:szCs w:val="18"/>
              </w:rPr>
              <w:t>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8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sz w:val="18"/>
                <w:szCs w:val="18"/>
              </w:rPr>
            </w:pPr>
            <w:r w:rsidRPr="00273D0B">
              <w:rPr>
                <w:sz w:val="18"/>
                <w:szCs w:val="18"/>
              </w:rPr>
              <w:t>6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6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Default="001226E0" w:rsidP="001226E0">
            <w:pPr>
              <w:jc w:val="center"/>
            </w:pPr>
            <w:r w:rsidRPr="00E574AA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Default="001226E0" w:rsidP="001226E0">
            <w:pPr>
              <w:jc w:val="center"/>
            </w:pPr>
            <w:r w:rsidRPr="00E574AA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 w:rsidP="002F23AD">
            <w:pPr>
              <w:jc w:val="center"/>
              <w:rPr>
                <w:color w:val="000000"/>
              </w:rPr>
            </w:pPr>
          </w:p>
        </w:tc>
      </w:tr>
      <w:tr w:rsidR="006B3F84" w:rsidRPr="00500ABD" w:rsidTr="004D101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  <w:r w:rsidRPr="00500ABD">
              <w:rPr>
                <w:color w:val="000000"/>
              </w:rPr>
              <w:t>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0733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525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9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53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226E0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1243</w:t>
            </w:r>
            <w:r w:rsidR="006B3F84" w:rsidRPr="00884472">
              <w:rPr>
                <w:color w:val="000000" w:themeColor="text1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1226E0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75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1226E0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075</w:t>
            </w:r>
            <w:r w:rsidR="006B3F84">
              <w:rPr>
                <w:color w:val="000000"/>
                <w:sz w:val="18"/>
                <w:szCs w:val="18"/>
              </w:rPr>
              <w:t>,</w:t>
            </w:r>
            <w:r w:rsidR="006B3F84"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</w:t>
            </w:r>
            <w:r w:rsidRPr="00500ABD">
              <w:rPr>
                <w:color w:val="000000"/>
              </w:rPr>
              <w:lastRenderedPageBreak/>
              <w:t xml:space="preserve">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Проведение 6-8 мероприятий с охватом 2500 чел.</w:t>
            </w:r>
          </w:p>
        </w:tc>
      </w:tr>
      <w:tr w:rsidR="006B3F84" w:rsidRPr="00500ABD" w:rsidTr="004D1011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  <w:p w:rsidR="006B3F84" w:rsidRPr="00500ABD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273D0B" w:rsidRDefault="006B3F84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0733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617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6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1226E0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213</w:t>
            </w:r>
            <w:r w:rsidR="006B3F84" w:rsidRPr="00884472">
              <w:rPr>
                <w:color w:val="000000" w:themeColor="text1"/>
                <w:sz w:val="18"/>
                <w:szCs w:val="18"/>
              </w:rPr>
              <w:t>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757340" w:rsidRDefault="006B3F84" w:rsidP="007E09F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273D0B" w:rsidRDefault="006B3F84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45,</w:t>
            </w: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</w:p>
        </w:tc>
      </w:tr>
      <w:tr w:rsidR="001226E0" w:rsidRPr="00500ABD" w:rsidTr="00D1359D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2F23AD">
            <w:pPr>
              <w:jc w:val="center"/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273D0B" w:rsidRDefault="001226E0" w:rsidP="007E09F5">
            <w:pPr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C20347" w:rsidRDefault="00C20347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8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3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6E0" w:rsidRPr="00273D0B" w:rsidRDefault="001226E0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273D0B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>
            <w:r w:rsidRPr="000D5207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Default="001226E0">
            <w:r w:rsidRPr="000D5207">
              <w:rPr>
                <w:color w:val="000000"/>
                <w:sz w:val="18"/>
                <w:szCs w:val="18"/>
              </w:rPr>
              <w:t>1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226E0" w:rsidRPr="00500ABD" w:rsidRDefault="001226E0" w:rsidP="007E09F5">
            <w:pPr>
              <w:rPr>
                <w:color w:val="000000"/>
              </w:rPr>
            </w:pPr>
          </w:p>
        </w:tc>
      </w:tr>
      <w:tr w:rsidR="006B3F84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оддержка творческой и талантливой молодежи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5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514FDD" w:rsidP="007E09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4472">
              <w:rPr>
                <w:b/>
                <w:color w:val="000000" w:themeColor="text1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884472" w:rsidRDefault="00514FDD" w:rsidP="007E09F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84472">
              <w:rPr>
                <w:b/>
                <w:color w:val="000000" w:themeColor="text1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F84" w:rsidRPr="00500ABD" w:rsidRDefault="006B3F84" w:rsidP="007E09F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3F84" w:rsidRPr="00500ABD" w:rsidRDefault="006B3F84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514FDD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00AB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884472" w:rsidRDefault="00514FD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884472" w:rsidRDefault="00514FD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</w:p>
        </w:tc>
      </w:tr>
      <w:tr w:rsidR="00514FDD" w:rsidRPr="00500ABD" w:rsidTr="007161FE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00AB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-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884472" w:rsidRDefault="00514FD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32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8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884472" w:rsidRDefault="00514FDD" w:rsidP="007E09F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84472">
              <w:rPr>
                <w:color w:val="000000" w:themeColor="text1"/>
                <w:sz w:val="18"/>
                <w:szCs w:val="18"/>
              </w:rPr>
              <w:t>5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FDD" w:rsidRPr="00514FDD" w:rsidRDefault="00514FDD" w:rsidP="007E09F5">
            <w:pPr>
              <w:jc w:val="center"/>
              <w:rPr>
                <w:color w:val="000000"/>
                <w:sz w:val="18"/>
                <w:szCs w:val="18"/>
              </w:rPr>
            </w:pPr>
            <w:r w:rsidRPr="00514FDD"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4FDD" w:rsidRPr="00500ABD" w:rsidRDefault="00514FDD" w:rsidP="007E09F5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</w:t>
            </w:r>
            <w:r w:rsidR="00432FA6">
              <w:rPr>
                <w:b/>
                <w:color w:val="000000"/>
              </w:rPr>
              <w:t xml:space="preserve"> </w:t>
            </w:r>
            <w:r w:rsidRPr="00500ABD">
              <w:rPr>
                <w:b/>
                <w:color w:val="000000"/>
              </w:rPr>
              <w:t xml:space="preserve">студенческой  и профессионально обучающейся  </w:t>
            </w:r>
            <w:r w:rsidRPr="00500ABD">
              <w:rPr>
                <w:b/>
                <w:color w:val="000000"/>
              </w:rPr>
              <w:lastRenderedPageBreak/>
              <w:t>молодежь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lastRenderedPageBreak/>
              <w:t>Ито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</w:t>
            </w:r>
            <w:r w:rsidRPr="00500ABD">
              <w:rPr>
                <w:color w:val="000000"/>
              </w:rPr>
              <w:lastRenderedPageBreak/>
              <w:t xml:space="preserve">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 </w:t>
            </w: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</w:p>
        </w:tc>
      </w:tr>
      <w:tr w:rsidR="00DE2C6D" w:rsidRPr="00500ABD" w:rsidTr="00044FD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 комплекса  мер по поддержке студенческой и профессионально обучающейся молодежи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00ABD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52018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2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C6D" w:rsidRPr="00520181" w:rsidRDefault="00DE2C6D" w:rsidP="005E60A7">
            <w:pPr>
              <w:jc w:val="center"/>
              <w:rPr>
                <w:color w:val="000000"/>
                <w:sz w:val="18"/>
                <w:szCs w:val="18"/>
              </w:rPr>
            </w:pPr>
            <w:r w:rsidRPr="00520181">
              <w:rPr>
                <w:color w:val="000000"/>
                <w:sz w:val="18"/>
                <w:szCs w:val="18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C6D" w:rsidRPr="00500ABD" w:rsidRDefault="00DE2C6D" w:rsidP="005E60A7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</w:tbl>
    <w:p w:rsidR="006402BA" w:rsidRDefault="006402BA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E2C6D" w:rsidRPr="006402BA" w:rsidRDefault="00DE2C6D" w:rsidP="006402BA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DE2C6D" w:rsidRPr="006402BA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32E5"/>
    <w:multiLevelType w:val="hybridMultilevel"/>
    <w:tmpl w:val="97EA8B06"/>
    <w:lvl w:ilvl="0" w:tplc="B3AE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08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662EA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"/>
  </w:num>
  <w:num w:numId="5">
    <w:abstractNumId w:val="11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07205"/>
    <w:rsid w:val="000124B0"/>
    <w:rsid w:val="00012E0B"/>
    <w:rsid w:val="00014C72"/>
    <w:rsid w:val="0002038C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E1BC8"/>
    <w:rsid w:val="000F671C"/>
    <w:rsid w:val="000F76EA"/>
    <w:rsid w:val="0010733D"/>
    <w:rsid w:val="001078F0"/>
    <w:rsid w:val="00113B90"/>
    <w:rsid w:val="00115C1D"/>
    <w:rsid w:val="00117B77"/>
    <w:rsid w:val="001226E0"/>
    <w:rsid w:val="00165191"/>
    <w:rsid w:val="00173153"/>
    <w:rsid w:val="001804D5"/>
    <w:rsid w:val="00182385"/>
    <w:rsid w:val="001824B4"/>
    <w:rsid w:val="001943D8"/>
    <w:rsid w:val="001A252A"/>
    <w:rsid w:val="001A4A26"/>
    <w:rsid w:val="001B39F1"/>
    <w:rsid w:val="001C2BD1"/>
    <w:rsid w:val="001D52EE"/>
    <w:rsid w:val="001E0A48"/>
    <w:rsid w:val="001E1251"/>
    <w:rsid w:val="001E1812"/>
    <w:rsid w:val="001E5AC0"/>
    <w:rsid w:val="00202612"/>
    <w:rsid w:val="00210597"/>
    <w:rsid w:val="00216312"/>
    <w:rsid w:val="00230E97"/>
    <w:rsid w:val="00241E8E"/>
    <w:rsid w:val="002645BC"/>
    <w:rsid w:val="00266A67"/>
    <w:rsid w:val="00266AB2"/>
    <w:rsid w:val="00275D0D"/>
    <w:rsid w:val="00275DBA"/>
    <w:rsid w:val="00280B6F"/>
    <w:rsid w:val="002856DC"/>
    <w:rsid w:val="002922DD"/>
    <w:rsid w:val="0029696F"/>
    <w:rsid w:val="002B59D3"/>
    <w:rsid w:val="002B759F"/>
    <w:rsid w:val="002C5F5B"/>
    <w:rsid w:val="002D2337"/>
    <w:rsid w:val="002E0E0C"/>
    <w:rsid w:val="002E49A8"/>
    <w:rsid w:val="002F23AD"/>
    <w:rsid w:val="003077B5"/>
    <w:rsid w:val="00311032"/>
    <w:rsid w:val="00320762"/>
    <w:rsid w:val="0032076A"/>
    <w:rsid w:val="003223E7"/>
    <w:rsid w:val="003503BE"/>
    <w:rsid w:val="00367958"/>
    <w:rsid w:val="00393417"/>
    <w:rsid w:val="003A4C69"/>
    <w:rsid w:val="003B4F86"/>
    <w:rsid w:val="003B7FA7"/>
    <w:rsid w:val="003C74AB"/>
    <w:rsid w:val="003F355C"/>
    <w:rsid w:val="003F5CC4"/>
    <w:rsid w:val="0040132A"/>
    <w:rsid w:val="00415053"/>
    <w:rsid w:val="00432FA6"/>
    <w:rsid w:val="004352DA"/>
    <w:rsid w:val="00443FC2"/>
    <w:rsid w:val="00447E45"/>
    <w:rsid w:val="00447E69"/>
    <w:rsid w:val="00454077"/>
    <w:rsid w:val="0045556D"/>
    <w:rsid w:val="0047120E"/>
    <w:rsid w:val="00482B97"/>
    <w:rsid w:val="00483B62"/>
    <w:rsid w:val="004922C2"/>
    <w:rsid w:val="004B1E72"/>
    <w:rsid w:val="004B2BE0"/>
    <w:rsid w:val="004C0A31"/>
    <w:rsid w:val="004E02CF"/>
    <w:rsid w:val="004E2CF7"/>
    <w:rsid w:val="004F6F31"/>
    <w:rsid w:val="00500ABD"/>
    <w:rsid w:val="005102BE"/>
    <w:rsid w:val="00511D21"/>
    <w:rsid w:val="00514FDD"/>
    <w:rsid w:val="00521D96"/>
    <w:rsid w:val="00530656"/>
    <w:rsid w:val="005600B6"/>
    <w:rsid w:val="00560B21"/>
    <w:rsid w:val="00565E7D"/>
    <w:rsid w:val="005669F0"/>
    <w:rsid w:val="00573DE8"/>
    <w:rsid w:val="00580234"/>
    <w:rsid w:val="00592A71"/>
    <w:rsid w:val="005A7C09"/>
    <w:rsid w:val="005B7AC7"/>
    <w:rsid w:val="005C0CA7"/>
    <w:rsid w:val="005D5224"/>
    <w:rsid w:val="005E5B34"/>
    <w:rsid w:val="005F0F52"/>
    <w:rsid w:val="005F4A4B"/>
    <w:rsid w:val="00603167"/>
    <w:rsid w:val="0061057A"/>
    <w:rsid w:val="00611477"/>
    <w:rsid w:val="00613ACD"/>
    <w:rsid w:val="0062557C"/>
    <w:rsid w:val="00627E31"/>
    <w:rsid w:val="00632FF9"/>
    <w:rsid w:val="00633254"/>
    <w:rsid w:val="006402BA"/>
    <w:rsid w:val="006421E6"/>
    <w:rsid w:val="00650B3A"/>
    <w:rsid w:val="006566E6"/>
    <w:rsid w:val="00661509"/>
    <w:rsid w:val="00662693"/>
    <w:rsid w:val="00676B7E"/>
    <w:rsid w:val="00680678"/>
    <w:rsid w:val="006812E5"/>
    <w:rsid w:val="0068330E"/>
    <w:rsid w:val="00684792"/>
    <w:rsid w:val="006B3F84"/>
    <w:rsid w:val="006B4042"/>
    <w:rsid w:val="006B421B"/>
    <w:rsid w:val="006C59DC"/>
    <w:rsid w:val="006D3DC4"/>
    <w:rsid w:val="006D55E0"/>
    <w:rsid w:val="00706C06"/>
    <w:rsid w:val="00711A27"/>
    <w:rsid w:val="007131C5"/>
    <w:rsid w:val="007143C5"/>
    <w:rsid w:val="00744BE6"/>
    <w:rsid w:val="00745922"/>
    <w:rsid w:val="0076201B"/>
    <w:rsid w:val="007B7ED9"/>
    <w:rsid w:val="007D6F9C"/>
    <w:rsid w:val="007E780F"/>
    <w:rsid w:val="008060F7"/>
    <w:rsid w:val="00821ECD"/>
    <w:rsid w:val="008334E2"/>
    <w:rsid w:val="00834631"/>
    <w:rsid w:val="008370E3"/>
    <w:rsid w:val="0084534F"/>
    <w:rsid w:val="00845AEF"/>
    <w:rsid w:val="008478FD"/>
    <w:rsid w:val="00852711"/>
    <w:rsid w:val="00860BB3"/>
    <w:rsid w:val="00884472"/>
    <w:rsid w:val="008876A3"/>
    <w:rsid w:val="008B6EAD"/>
    <w:rsid w:val="008B7B51"/>
    <w:rsid w:val="008C0E36"/>
    <w:rsid w:val="008D08CB"/>
    <w:rsid w:val="008D5C2A"/>
    <w:rsid w:val="008D79BB"/>
    <w:rsid w:val="008E6125"/>
    <w:rsid w:val="008F0581"/>
    <w:rsid w:val="008F1BA9"/>
    <w:rsid w:val="008F5E6C"/>
    <w:rsid w:val="0091008E"/>
    <w:rsid w:val="00930993"/>
    <w:rsid w:val="00931D09"/>
    <w:rsid w:val="009356D1"/>
    <w:rsid w:val="009430C3"/>
    <w:rsid w:val="00947783"/>
    <w:rsid w:val="009702CE"/>
    <w:rsid w:val="0097120E"/>
    <w:rsid w:val="00977195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270B6"/>
    <w:rsid w:val="00A30369"/>
    <w:rsid w:val="00A30420"/>
    <w:rsid w:val="00A35C9A"/>
    <w:rsid w:val="00A375AC"/>
    <w:rsid w:val="00A65C23"/>
    <w:rsid w:val="00A7521F"/>
    <w:rsid w:val="00A75A17"/>
    <w:rsid w:val="00A76CC8"/>
    <w:rsid w:val="00A81F99"/>
    <w:rsid w:val="00A81FF9"/>
    <w:rsid w:val="00A82D68"/>
    <w:rsid w:val="00A8656F"/>
    <w:rsid w:val="00AB17DA"/>
    <w:rsid w:val="00AB495E"/>
    <w:rsid w:val="00AD3709"/>
    <w:rsid w:val="00AD6C65"/>
    <w:rsid w:val="00AF1FB1"/>
    <w:rsid w:val="00AF2421"/>
    <w:rsid w:val="00B065D8"/>
    <w:rsid w:val="00B252A5"/>
    <w:rsid w:val="00B36251"/>
    <w:rsid w:val="00B36767"/>
    <w:rsid w:val="00B43C79"/>
    <w:rsid w:val="00B5017E"/>
    <w:rsid w:val="00B56A9A"/>
    <w:rsid w:val="00B84D9B"/>
    <w:rsid w:val="00B87E92"/>
    <w:rsid w:val="00B94487"/>
    <w:rsid w:val="00B97594"/>
    <w:rsid w:val="00BB2F63"/>
    <w:rsid w:val="00BB4F69"/>
    <w:rsid w:val="00BC168E"/>
    <w:rsid w:val="00BE6AAB"/>
    <w:rsid w:val="00C02A7B"/>
    <w:rsid w:val="00C02F39"/>
    <w:rsid w:val="00C04C90"/>
    <w:rsid w:val="00C20347"/>
    <w:rsid w:val="00C44568"/>
    <w:rsid w:val="00C44993"/>
    <w:rsid w:val="00C50D0E"/>
    <w:rsid w:val="00C54BFF"/>
    <w:rsid w:val="00C83B67"/>
    <w:rsid w:val="00C8638B"/>
    <w:rsid w:val="00C94997"/>
    <w:rsid w:val="00CA0F28"/>
    <w:rsid w:val="00CB0ABA"/>
    <w:rsid w:val="00CB2BF0"/>
    <w:rsid w:val="00CC7D1E"/>
    <w:rsid w:val="00CE2E45"/>
    <w:rsid w:val="00CE3413"/>
    <w:rsid w:val="00D050C8"/>
    <w:rsid w:val="00D129FB"/>
    <w:rsid w:val="00D175B0"/>
    <w:rsid w:val="00D46DA8"/>
    <w:rsid w:val="00D52048"/>
    <w:rsid w:val="00D52AC1"/>
    <w:rsid w:val="00D53B8B"/>
    <w:rsid w:val="00D55BC3"/>
    <w:rsid w:val="00D566BD"/>
    <w:rsid w:val="00D71473"/>
    <w:rsid w:val="00D7339A"/>
    <w:rsid w:val="00D77CF3"/>
    <w:rsid w:val="00D94808"/>
    <w:rsid w:val="00D94857"/>
    <w:rsid w:val="00DA14D9"/>
    <w:rsid w:val="00DA793B"/>
    <w:rsid w:val="00DD3CFC"/>
    <w:rsid w:val="00DE2C6D"/>
    <w:rsid w:val="00DF4FAB"/>
    <w:rsid w:val="00E01CD7"/>
    <w:rsid w:val="00E16916"/>
    <w:rsid w:val="00E33839"/>
    <w:rsid w:val="00E4364C"/>
    <w:rsid w:val="00E55B1E"/>
    <w:rsid w:val="00E748A6"/>
    <w:rsid w:val="00EB1495"/>
    <w:rsid w:val="00EB4294"/>
    <w:rsid w:val="00EB6E8F"/>
    <w:rsid w:val="00EB7139"/>
    <w:rsid w:val="00EB79E6"/>
    <w:rsid w:val="00EC496E"/>
    <w:rsid w:val="00ED705E"/>
    <w:rsid w:val="00EE3FA0"/>
    <w:rsid w:val="00F03E77"/>
    <w:rsid w:val="00F07E39"/>
    <w:rsid w:val="00F2065E"/>
    <w:rsid w:val="00F355E9"/>
    <w:rsid w:val="00F358CF"/>
    <w:rsid w:val="00F70435"/>
    <w:rsid w:val="00F81B62"/>
    <w:rsid w:val="00F96E4A"/>
    <w:rsid w:val="00F97FB0"/>
    <w:rsid w:val="00FA017F"/>
    <w:rsid w:val="00FA0FF8"/>
    <w:rsid w:val="00FA15A3"/>
    <w:rsid w:val="00FB1E93"/>
    <w:rsid w:val="00FB6CE0"/>
    <w:rsid w:val="00FC46E3"/>
    <w:rsid w:val="00FE30E6"/>
    <w:rsid w:val="00FE3863"/>
    <w:rsid w:val="00FE7768"/>
    <w:rsid w:val="00FF0152"/>
    <w:rsid w:val="00FF19DB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B2EC-60A4-45AB-90AA-7E37D5A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danova_av</cp:lastModifiedBy>
  <cp:revision>2</cp:revision>
  <cp:lastPrinted>2019-09-02T08:41:00Z</cp:lastPrinted>
  <dcterms:created xsi:type="dcterms:W3CDTF">2019-09-13T11:46:00Z</dcterms:created>
  <dcterms:modified xsi:type="dcterms:W3CDTF">2019-09-13T11:46:00Z</dcterms:modified>
</cp:coreProperties>
</file>